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D41A" w14:textId="77777777" w:rsidR="00B74B0F" w:rsidRP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3359C4C9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145FEFAE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15DF169C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2A730C0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AA05815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2508AA54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3F7A95B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CCE6D7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764A3BD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8E7214B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75F500E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533082C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0715AC4B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657F5BDC" w14:textId="71B26E5A" w:rsidR="00DB4065" w:rsidRPr="00B74B0F" w:rsidRDefault="00FD746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3523" w:type="dxa"/>
            <w:shd w:val="clear" w:color="auto" w:fill="FFFFFF" w:themeFill="background1"/>
          </w:tcPr>
          <w:p w14:paraId="61F403F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9496DB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103659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A5D36B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Will need a medical consultation to confirm they are able to exercise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696" w:rsidRPr="00B74B0F" w14:paraId="09D5D788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87B138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04AA33E3" w14:textId="7428B770" w:rsidR="00DB4065" w:rsidRPr="00B74B0F" w:rsidRDefault="00FD746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095444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9688C0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AD1435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10FCB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BB63A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EEAC47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F8048D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27768B9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t allowed to train until they have self-isolated for 7 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39E0A0A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BBA2E4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608F657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78354FB0" w14:textId="591234D4" w:rsidR="00DB4065" w:rsidRPr="00B74B0F" w:rsidRDefault="00FD746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03F06A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CEE135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469146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E406997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1FAC3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21E4BB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F4C6D5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20CBBF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D92CBB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Will need a medical consultation to confirm they are able to exercise and they are aware of the risk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696" w:rsidRPr="00B74B0F" w14:paraId="4C301CA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10F40451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Do you live with or will you knowingly come in to close contact 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C565371" w14:textId="4723CA9B" w:rsidR="00DB4065" w:rsidRPr="00B74B0F" w:rsidRDefault="00FD746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6CC02D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2B960EC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6C1E13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6EA4E5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5CCBC3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A5C9A6A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0D9C9C9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They should not be allowed to train due to the risk posed to the shielding perso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5934D6AB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CC81DAA" w14:textId="54F7D39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</w:t>
            </w:r>
            <w:r w:rsidR="00824B47">
              <w:rPr>
                <w:rFonts w:cs="Arial"/>
                <w:sz w:val="20"/>
                <w:szCs w:val="20"/>
              </w:rPr>
              <w:t>information</w:t>
            </w:r>
            <w:r w:rsidRPr="00304696">
              <w:rPr>
                <w:rFonts w:cs="Arial"/>
                <w:sz w:val="20"/>
                <w:szCs w:val="20"/>
              </w:rPr>
              <w:t xml:space="preserve">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426EB48" w14:textId="525DFF13" w:rsidR="00DB4065" w:rsidRPr="00B74B0F" w:rsidRDefault="00FD746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3523" w:type="dxa"/>
            <w:shd w:val="clear" w:color="auto" w:fill="FFFFFF" w:themeFill="background1"/>
          </w:tcPr>
          <w:p w14:paraId="741D11F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A47A872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A15E45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4E6EAE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9CD6F76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939E4C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D0A50C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5FC9BBC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no the information should be explained again and if they still are not aware then 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B1C4C1D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67A0E740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22D45F9D" w14:textId="18BA9048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6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4E6A90">
        <w:t>Yes</w:t>
      </w:r>
      <w:r w:rsidRPr="00304696">
        <w:t xml:space="preserve">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4864C9F3" w14:textId="77777777" w:rsidR="00DB4065" w:rsidRPr="00304696" w:rsidRDefault="00DB4065" w:rsidP="00304696">
      <w:pPr>
        <w:pStyle w:val="SEBodytext"/>
      </w:pPr>
    </w:p>
    <w:p w14:paraId="5DA446CB" w14:textId="0748830B" w:rsidR="00DB4065" w:rsidRPr="00304696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quired</w:t>
      </w:r>
      <w:r w:rsidR="00304696">
        <w:t xml:space="preserve">: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6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23CB995" w14:textId="77777777" w:rsidR="00DB4065" w:rsidRPr="00304696" w:rsidRDefault="00DB4065" w:rsidP="00304696">
      <w:pPr>
        <w:pStyle w:val="SEBodytext"/>
      </w:pPr>
    </w:p>
    <w:p w14:paraId="22746768" w14:textId="0DF1E67A" w:rsidR="00334AFC" w:rsidRPr="00304696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attach copy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6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48FE62E7" w14:textId="77777777" w:rsidR="00DB4065" w:rsidRPr="00304696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168E51F1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0A079B66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  <w:p w14:paraId="622514C1" w14:textId="63A9BEE0" w:rsidR="00334AFC" w:rsidRPr="00304696" w:rsidRDefault="00334AFC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39A0BFA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7CA43D3" w14:textId="14239749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598AC7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4B2F7420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7D1E82D6" w14:textId="372DCE5E" w:rsidR="004E6A90" w:rsidRPr="00304696" w:rsidRDefault="004E6A9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27F6F94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6CEA4A50" w14:textId="1581B18D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</w:t>
            </w:r>
            <w:r w:rsidR="000C6D3D">
              <w:rPr>
                <w:rFonts w:cs="Arial"/>
                <w:sz w:val="20"/>
              </w:rPr>
              <w:t xml:space="preserve"> </w:t>
            </w:r>
            <w:proofErr w:type="gramStart"/>
            <w:r w:rsidRPr="00304696">
              <w:rPr>
                <w:rFonts w:cs="Arial"/>
                <w:sz w:val="20"/>
              </w:rPr>
              <w:t>sig</w:t>
            </w:r>
            <w:bookmarkStart w:id="0" w:name="_GoBack"/>
            <w:bookmarkEnd w:id="0"/>
            <w:r w:rsidRPr="00304696">
              <w:rPr>
                <w:rFonts w:cs="Arial"/>
                <w:sz w:val="20"/>
              </w:rPr>
              <w:t>nature</w:t>
            </w:r>
            <w:proofErr w:type="gramEnd"/>
            <w:r w:rsidRPr="00304696">
              <w:rPr>
                <w:rFonts w:cs="Arial"/>
                <w:sz w:val="20"/>
              </w:rPr>
              <w:t xml:space="preserve">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4DA53B85" w14:textId="77777777" w:rsidR="004E6A90" w:rsidRDefault="004E6A90" w:rsidP="00304696">
            <w:pPr>
              <w:pStyle w:val="SEBodytext"/>
              <w:rPr>
                <w:rFonts w:cs="Arial"/>
                <w:sz w:val="20"/>
              </w:rPr>
            </w:pPr>
          </w:p>
          <w:p w14:paraId="7331CF01" w14:textId="346F9181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DF419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6A2865F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7E40AD0" w14:textId="7352B114" w:rsidR="004E6A90" w:rsidRPr="00304696" w:rsidRDefault="004E6A9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F6DDE3C" w14:textId="77777777" w:rsidTr="00304696">
        <w:tc>
          <w:tcPr>
            <w:tcW w:w="2405" w:type="dxa"/>
            <w:shd w:val="clear" w:color="auto" w:fill="F2F2F2" w:themeFill="background1" w:themeFillShade="F2"/>
          </w:tcPr>
          <w:p w14:paraId="7DE86C6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5894DF33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243918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33A8E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</w:tcPr>
          <w:p w14:paraId="39E2DE1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44F37625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FEAA" w14:textId="77777777" w:rsidR="00B76B45" w:rsidRDefault="00B76B45" w:rsidP="00362075">
      <w:r>
        <w:separator/>
      </w:r>
    </w:p>
  </w:endnote>
  <w:endnote w:type="continuationSeparator" w:id="0">
    <w:p w14:paraId="4D47552D" w14:textId="77777777" w:rsidR="00B76B45" w:rsidRDefault="00B76B4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4F6E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35BE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C849895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2C96" w14:textId="77777777" w:rsidR="00B76B45" w:rsidRDefault="00B76B45" w:rsidP="00362075">
      <w:r>
        <w:separator/>
      </w:r>
    </w:p>
  </w:footnote>
  <w:footnote w:type="continuationSeparator" w:id="0">
    <w:p w14:paraId="4FC64136" w14:textId="77777777" w:rsidR="00B76B45" w:rsidRDefault="00B76B4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0E05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33783B1" wp14:editId="23C3F1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EF9E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0FA736" wp14:editId="068E8EB6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C6D3D"/>
    <w:rsid w:val="000D1CD1"/>
    <w:rsid w:val="0013427D"/>
    <w:rsid w:val="001A2FE6"/>
    <w:rsid w:val="001C58A5"/>
    <w:rsid w:val="002053B4"/>
    <w:rsid w:val="00234F63"/>
    <w:rsid w:val="0029060D"/>
    <w:rsid w:val="003042FA"/>
    <w:rsid w:val="00304696"/>
    <w:rsid w:val="00334AFC"/>
    <w:rsid w:val="0034381D"/>
    <w:rsid w:val="0034712A"/>
    <w:rsid w:val="00362075"/>
    <w:rsid w:val="00375E80"/>
    <w:rsid w:val="00394ECF"/>
    <w:rsid w:val="003B0BEF"/>
    <w:rsid w:val="003D34DA"/>
    <w:rsid w:val="00446F92"/>
    <w:rsid w:val="0049627A"/>
    <w:rsid w:val="004B6B84"/>
    <w:rsid w:val="004E0C8E"/>
    <w:rsid w:val="004E6A90"/>
    <w:rsid w:val="0051288B"/>
    <w:rsid w:val="005433DB"/>
    <w:rsid w:val="005B68F7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7509CB"/>
    <w:rsid w:val="00771C78"/>
    <w:rsid w:val="00824B47"/>
    <w:rsid w:val="00826110"/>
    <w:rsid w:val="00887AF7"/>
    <w:rsid w:val="00892B6F"/>
    <w:rsid w:val="008A4C85"/>
    <w:rsid w:val="00905F20"/>
    <w:rsid w:val="00951A9E"/>
    <w:rsid w:val="009C2EBB"/>
    <w:rsid w:val="00A05DB1"/>
    <w:rsid w:val="00A34FC6"/>
    <w:rsid w:val="00A62402"/>
    <w:rsid w:val="00A62D6D"/>
    <w:rsid w:val="00A6416C"/>
    <w:rsid w:val="00A961D8"/>
    <w:rsid w:val="00AA115F"/>
    <w:rsid w:val="00AB39C0"/>
    <w:rsid w:val="00AC45EB"/>
    <w:rsid w:val="00B74B0F"/>
    <w:rsid w:val="00B76B45"/>
    <w:rsid w:val="00BB2D25"/>
    <w:rsid w:val="00BE0D2A"/>
    <w:rsid w:val="00BE3470"/>
    <w:rsid w:val="00C15E06"/>
    <w:rsid w:val="00C32209"/>
    <w:rsid w:val="00C439EA"/>
    <w:rsid w:val="00C47204"/>
    <w:rsid w:val="00C821C6"/>
    <w:rsid w:val="00C96269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E7082D"/>
    <w:rsid w:val="00F53C43"/>
    <w:rsid w:val="00F80A65"/>
    <w:rsid w:val="00F90FF0"/>
    <w:rsid w:val="00FD7466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DECD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3D5B22-0310-E74F-BC18-E70CB78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Microsoft Office User</cp:lastModifiedBy>
  <cp:revision>7</cp:revision>
  <cp:lastPrinted>2017-03-27T15:21:00Z</cp:lastPrinted>
  <dcterms:created xsi:type="dcterms:W3CDTF">2020-06-29T17:29:00Z</dcterms:created>
  <dcterms:modified xsi:type="dcterms:W3CDTF">2020-07-20T19:24:00Z</dcterms:modified>
</cp:coreProperties>
</file>